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B9989" w14:textId="1A17F599" w:rsidR="00E31ACC" w:rsidRDefault="00D76A67" w:rsidP="00E31ACC">
      <w:r>
        <w:t xml:space="preserve">                                      </w:t>
      </w:r>
      <w:r w:rsidR="00470836">
        <w:t xml:space="preserve">                                                                                                                                        </w:t>
      </w:r>
      <w:r>
        <w:t xml:space="preserve"> Anexa 3</w:t>
      </w:r>
    </w:p>
    <w:p w14:paraId="033DF7F6" w14:textId="77777777" w:rsidR="00E31ACC" w:rsidRDefault="00E31ACC" w:rsidP="00E31ACC">
      <w:pPr>
        <w:tabs>
          <w:tab w:val="left" w:pos="7545"/>
        </w:tabs>
      </w:pPr>
      <w:r>
        <w:tab/>
        <w:t>Nr .               /</w:t>
      </w:r>
    </w:p>
    <w:p w14:paraId="7B5E4E03" w14:textId="77777777" w:rsidR="00E31ACC" w:rsidRDefault="00E31ACC" w:rsidP="00E31ACC"/>
    <w:p w14:paraId="6BE3CB64" w14:textId="77777777" w:rsidR="0005680C" w:rsidRDefault="00E31ACC" w:rsidP="00E31ACC">
      <w:pPr>
        <w:tabs>
          <w:tab w:val="left" w:pos="3705"/>
        </w:tabs>
      </w:pPr>
      <w:r>
        <w:tab/>
      </w:r>
    </w:p>
    <w:p w14:paraId="1CFEA74D" w14:textId="77777777" w:rsidR="00C27193" w:rsidRPr="00485A95" w:rsidRDefault="00D76A67" w:rsidP="0005680C">
      <w:pPr>
        <w:tabs>
          <w:tab w:val="left" w:pos="37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ERERE</w:t>
      </w:r>
    </w:p>
    <w:p w14:paraId="70650512" w14:textId="77777777" w:rsidR="00E31ACC" w:rsidRDefault="00E31ACC" w:rsidP="00E31ACC">
      <w:pPr>
        <w:tabs>
          <w:tab w:val="left" w:pos="3705"/>
        </w:tabs>
      </w:pPr>
    </w:p>
    <w:p w14:paraId="6E80640B" w14:textId="77777777" w:rsidR="0005680C" w:rsidRDefault="00D76A67" w:rsidP="00D76A67">
      <w:pPr>
        <w:tabs>
          <w:tab w:val="left" w:pos="1095"/>
        </w:tabs>
      </w:pPr>
      <w:r>
        <w:tab/>
        <w:t>Domnule/Doamna Director,</w:t>
      </w:r>
    </w:p>
    <w:p w14:paraId="4E8AF866" w14:textId="77777777" w:rsidR="00D76A67" w:rsidRDefault="00D76A67" w:rsidP="00D76A67">
      <w:pPr>
        <w:tabs>
          <w:tab w:val="left" w:pos="1095"/>
        </w:tabs>
      </w:pPr>
    </w:p>
    <w:p w14:paraId="44684B61" w14:textId="77777777" w:rsidR="00D76A67" w:rsidRDefault="00D76A67" w:rsidP="00D76A67">
      <w:pPr>
        <w:tabs>
          <w:tab w:val="left" w:pos="1095"/>
        </w:tabs>
      </w:pPr>
      <w:r>
        <w:t xml:space="preserve">       Subsemnatul (a) ___________________________________________________ cu CNP ____________________ , domiciliat (a) in loc. ___________________________ str._____________________</w:t>
      </w:r>
      <w:r w:rsidR="004479F8">
        <w:t>_________________ nr. _______, în calitate de soț/soț</w:t>
      </w:r>
      <w:r>
        <w:t>ie alta _______________ al/a ___________________</w:t>
      </w:r>
      <w:r w:rsidR="004479F8">
        <w:t>___________________________ , vă rog să</w:t>
      </w:r>
      <w:r>
        <w:t xml:space="preserve"> ap</w:t>
      </w:r>
      <w:r w:rsidR="004479F8">
        <w:t>robati eliberarea unei adeverințe din care să</w:t>
      </w:r>
      <w:r>
        <w:t xml:space="preserve"> rezulte cuantumul aloca</w:t>
      </w:r>
      <w:r w:rsidR="004479F8">
        <w:t>ției de stat acordat î</w:t>
      </w:r>
      <w:r>
        <w:t>n perioada _____________________________ .</w:t>
      </w:r>
    </w:p>
    <w:p w14:paraId="70209869" w14:textId="77777777" w:rsidR="00D76A67" w:rsidRDefault="00D76A67" w:rsidP="00D76A67">
      <w:pPr>
        <w:tabs>
          <w:tab w:val="left" w:pos="1095"/>
        </w:tabs>
      </w:pPr>
      <w:r>
        <w:t xml:space="preserve">     Ace</w:t>
      </w:r>
      <w:r w:rsidR="004479F8">
        <w:t>asta îmi este necesara pentru obținerea de beneficii familiale în ț</w:t>
      </w:r>
      <w:r>
        <w:t>ara  ________________________ .</w:t>
      </w:r>
    </w:p>
    <w:p w14:paraId="2D83DB9F" w14:textId="77777777" w:rsidR="00D76A67" w:rsidRDefault="00D76A67" w:rsidP="00D76A67">
      <w:pPr>
        <w:tabs>
          <w:tab w:val="left" w:pos="1095"/>
        </w:tabs>
      </w:pPr>
      <w:r>
        <w:t xml:space="preserve">     Anexez la prezenta documentele de identitate</w:t>
      </w:r>
      <w:r w:rsidR="004479F8">
        <w:t xml:space="preserve"> ale membrilor familiei din Româ</w:t>
      </w:r>
      <w:r>
        <w:t>nia</w:t>
      </w:r>
      <w:r w:rsidR="004479F8">
        <w:t xml:space="preserve"> cât și din țara unde sunt lucră</w:t>
      </w:r>
      <w:r>
        <w:t>tor migrant .</w:t>
      </w:r>
    </w:p>
    <w:p w14:paraId="368D36C2" w14:textId="77777777" w:rsidR="004479F8" w:rsidRPr="004479F8" w:rsidRDefault="004479F8" w:rsidP="004479F8">
      <w:pPr>
        <w:jc w:val="both"/>
        <w:rPr>
          <w:rFonts w:cstheme="minorHAnsi"/>
          <w:color w:val="000000" w:themeColor="text1"/>
        </w:rPr>
      </w:pPr>
      <w:r w:rsidRPr="004479F8">
        <w:rPr>
          <w:rFonts w:cstheme="minorHAnsi"/>
          <w:color w:val="000000" w:themeColor="text1"/>
        </w:rPr>
        <w:t>Prin prezenta cerere sunteți informat că datele cu caracter personal sunt prelucrate în scopul și pentru îndeplinirea atribuțiilor legale ale instituției.</w:t>
      </w:r>
    </w:p>
    <w:p w14:paraId="627A7BB4" w14:textId="77777777" w:rsidR="004479F8" w:rsidRPr="004479F8" w:rsidRDefault="004479F8" w:rsidP="004479F8">
      <w:pPr>
        <w:jc w:val="both"/>
        <w:rPr>
          <w:rFonts w:cstheme="minorHAnsi"/>
          <w:color w:val="000000" w:themeColor="text1"/>
        </w:rPr>
      </w:pPr>
      <w:r w:rsidRPr="004479F8">
        <w:rPr>
          <w:rFonts w:cstheme="minorHAnsi"/>
          <w:color w:val="000000" w:themeColor="text1"/>
        </w:rPr>
        <w:t>Am luat la cunoștință că informațiile din prezenta cerere şi din actele ataşate la aceasta , vor fi prelucrate de ANPIS/AJPIS cu respectarea prevederilor Regulamentului (UE) 2016/679  privind protecţia persoanelor fizice în ceea ce priveşte prelucrarea datelor cu caracter personal, şi libera circulaţie a acestor date.</w:t>
      </w:r>
    </w:p>
    <w:p w14:paraId="0FE89052" w14:textId="77777777" w:rsidR="004479F8" w:rsidRPr="004479F8" w:rsidRDefault="004479F8" w:rsidP="004479F8">
      <w:pPr>
        <w:jc w:val="both"/>
        <w:rPr>
          <w:rFonts w:cstheme="minorHAnsi"/>
          <w:color w:val="000000" w:themeColor="text1"/>
        </w:rPr>
      </w:pPr>
    </w:p>
    <w:p w14:paraId="67F54ACA" w14:textId="77777777" w:rsidR="004479F8" w:rsidRPr="004479F8" w:rsidRDefault="004479F8" w:rsidP="004479F8">
      <w:pPr>
        <w:rPr>
          <w:rFonts w:cstheme="minorHAnsi"/>
          <w:color w:val="000000" w:themeColor="text1"/>
          <w:sz w:val="18"/>
          <w:szCs w:val="18"/>
        </w:rPr>
      </w:pPr>
      <w:r w:rsidRPr="004479F8">
        <w:rPr>
          <w:rFonts w:cstheme="minorHAnsi"/>
          <w:color w:val="000000" w:themeColor="text1"/>
          <w:sz w:val="18"/>
          <w:szCs w:val="18"/>
        </w:rPr>
        <w:t xml:space="preserve">Pentru informaţii suplimentare privind datele cu caracter personal puteţi accesa e-mailul </w:t>
      </w:r>
      <w:hyperlink r:id="rId7" w:history="1">
        <w:r w:rsidRPr="004479F8">
          <w:rPr>
            <w:rStyle w:val="Hyperlink"/>
            <w:rFonts w:cstheme="minorHAnsi"/>
            <w:color w:val="000000" w:themeColor="text1"/>
            <w:sz w:val="18"/>
            <w:szCs w:val="18"/>
          </w:rPr>
          <w:t>protectiedatepersonale.timis@mmanpis.ro</w:t>
        </w:r>
      </w:hyperlink>
      <w:r w:rsidRPr="004479F8">
        <w:rPr>
          <w:rFonts w:cstheme="minorHAnsi"/>
          <w:color w:val="000000" w:themeColor="text1"/>
          <w:sz w:val="18"/>
          <w:szCs w:val="18"/>
        </w:rPr>
        <w:t xml:space="preserve"> sau site-ul </w:t>
      </w:r>
      <w:hyperlink r:id="rId8" w:history="1">
        <w:r w:rsidRPr="004479F8">
          <w:rPr>
            <w:rStyle w:val="Hyperlink"/>
            <w:rFonts w:cstheme="minorHAnsi"/>
            <w:color w:val="000000" w:themeColor="text1"/>
            <w:sz w:val="18"/>
            <w:szCs w:val="18"/>
          </w:rPr>
          <w:t>www.ajpis.timis.mmanpis.ro</w:t>
        </w:r>
      </w:hyperlink>
      <w:r w:rsidRPr="004479F8">
        <w:rPr>
          <w:rFonts w:cstheme="minorHAnsi"/>
          <w:color w:val="000000" w:themeColor="text1"/>
          <w:sz w:val="18"/>
          <w:szCs w:val="18"/>
        </w:rPr>
        <w:t xml:space="preserve"> (sectiunea Legsilastie/Pct.6).</w:t>
      </w:r>
    </w:p>
    <w:p w14:paraId="48431FA4" w14:textId="77777777" w:rsidR="004479F8" w:rsidRDefault="004479F8" w:rsidP="00D76A67">
      <w:pPr>
        <w:tabs>
          <w:tab w:val="left" w:pos="1095"/>
        </w:tabs>
      </w:pPr>
    </w:p>
    <w:p w14:paraId="5221C4DF" w14:textId="77777777" w:rsidR="00D76A67" w:rsidRDefault="00D76A67" w:rsidP="00D76A67">
      <w:pPr>
        <w:tabs>
          <w:tab w:val="left" w:pos="1095"/>
        </w:tabs>
      </w:pPr>
      <w:r>
        <w:t>Telefon :_______________</w:t>
      </w:r>
    </w:p>
    <w:p w14:paraId="748A873C" w14:textId="77777777" w:rsidR="00D76A67" w:rsidRDefault="00D76A67" w:rsidP="00D76A67">
      <w:pPr>
        <w:tabs>
          <w:tab w:val="left" w:pos="1095"/>
        </w:tabs>
      </w:pPr>
    </w:p>
    <w:p w14:paraId="0172FC0A" w14:textId="77777777" w:rsidR="00D76A67" w:rsidRDefault="00D76A67" w:rsidP="004479F8">
      <w:pPr>
        <w:tabs>
          <w:tab w:val="left" w:pos="1095"/>
        </w:tabs>
      </w:pPr>
      <w:r>
        <w:t xml:space="preserve">          Data,                                                                                                                                 </w:t>
      </w:r>
      <w:r w:rsidR="004479F8">
        <w:t xml:space="preserve">          Semnatura,           </w:t>
      </w:r>
    </w:p>
    <w:sectPr w:rsidR="00D76A67" w:rsidSect="00E31A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9A3E" w14:textId="77777777" w:rsidR="00141BFE" w:rsidRDefault="00141BFE" w:rsidP="00E31ACC">
      <w:pPr>
        <w:spacing w:after="0" w:line="240" w:lineRule="auto"/>
      </w:pPr>
      <w:r>
        <w:separator/>
      </w:r>
    </w:p>
  </w:endnote>
  <w:endnote w:type="continuationSeparator" w:id="0">
    <w:p w14:paraId="4FDF70E7" w14:textId="77777777" w:rsidR="00141BFE" w:rsidRDefault="00141BFE" w:rsidP="00E3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541B5" w14:textId="77777777" w:rsidR="00D11369" w:rsidRDefault="00D11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6516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34BCA8" w14:textId="77777777" w:rsidR="00D11369" w:rsidRDefault="00B502AB">
        <w:pPr>
          <w:pStyle w:val="Footer"/>
          <w:jc w:val="right"/>
        </w:pPr>
        <w:r>
          <w:fldChar w:fldCharType="begin"/>
        </w:r>
        <w:r w:rsidR="00D11369">
          <w:instrText xml:space="preserve"> PAGE   \* MERGEFORMAT </w:instrText>
        </w:r>
        <w:r>
          <w:fldChar w:fldCharType="separate"/>
        </w:r>
        <w:r w:rsidR="005913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365125" w14:textId="77777777" w:rsidR="00D11369" w:rsidRDefault="00D113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81603" w14:textId="77777777" w:rsidR="00D11369" w:rsidRDefault="00D11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9233" w14:textId="77777777" w:rsidR="00141BFE" w:rsidRDefault="00141BFE" w:rsidP="00E31ACC">
      <w:pPr>
        <w:spacing w:after="0" w:line="240" w:lineRule="auto"/>
      </w:pPr>
      <w:r>
        <w:separator/>
      </w:r>
    </w:p>
  </w:footnote>
  <w:footnote w:type="continuationSeparator" w:id="0">
    <w:p w14:paraId="1BF70B5F" w14:textId="77777777" w:rsidR="00141BFE" w:rsidRDefault="00141BFE" w:rsidP="00E31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32321" w14:textId="77777777" w:rsidR="00D11369" w:rsidRDefault="00D11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7242" w14:textId="77777777" w:rsidR="00E31ACC" w:rsidRDefault="00E31ACC" w:rsidP="00E31ACC">
    <w:pPr>
      <w:pStyle w:val="NormalWeb"/>
      <w:tabs>
        <w:tab w:val="left" w:pos="450"/>
        <w:tab w:val="left" w:pos="1800"/>
        <w:tab w:val="left" w:pos="6120"/>
      </w:tabs>
      <w:spacing w:after="240" w:afterAutospacing="0"/>
    </w:pPr>
    <w:r w:rsidRPr="006C7497">
      <w:rPr>
        <w:noProof/>
      </w:rPr>
      <w:drawing>
        <wp:inline distT="0" distB="0" distL="0" distR="0" wp14:anchorId="1250F035" wp14:editId="461BEB22">
          <wp:extent cx="3181350" cy="1171575"/>
          <wp:effectExtent l="0" t="0" r="0" b="9525"/>
          <wp:docPr id="1" name="Picture 1" descr="screensh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screensh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349912C3" w14:textId="77777777" w:rsidR="00E31ACC" w:rsidRPr="006C7497" w:rsidRDefault="00E31ACC" w:rsidP="00E31ACC">
    <w:pPr>
      <w:pStyle w:val="NormalWeb"/>
      <w:tabs>
        <w:tab w:val="left" w:pos="450"/>
        <w:tab w:val="left" w:pos="6570"/>
      </w:tabs>
      <w:spacing w:before="0" w:beforeAutospacing="0" w:after="0" w:afterAutospacing="0"/>
      <w:rPr>
        <w:rFonts w:ascii="Trebuchet MS" w:hAnsi="Trebuchet MS"/>
        <w:color w:val="7F7F7F"/>
        <w:sz w:val="22"/>
        <w:szCs w:val="22"/>
      </w:rPr>
    </w:pPr>
    <w:r w:rsidRPr="006C7497">
      <w:rPr>
        <w:rFonts w:ascii="Trebuchet MS" w:hAnsi="Trebuchet MS"/>
        <w:color w:val="7F7F7F"/>
        <w:sz w:val="22"/>
        <w:szCs w:val="22"/>
      </w:rPr>
      <w:t>AgenţiaNaţională</w:t>
    </w:r>
    <w:r w:rsidRPr="006C7497">
      <w:rPr>
        <w:rFonts w:ascii="Trebuchet MS" w:hAnsi="Trebuchet MS"/>
        <w:color w:val="7F7F7F"/>
        <w:sz w:val="22"/>
        <w:szCs w:val="22"/>
        <w:lang w:val="ro-RO"/>
      </w:rPr>
      <w:t>pentru</w:t>
    </w:r>
    <w:r w:rsidRPr="006C7497">
      <w:rPr>
        <w:rFonts w:ascii="Trebuchet MS" w:hAnsi="Trebuchet MS"/>
        <w:color w:val="7F7F7F"/>
        <w:sz w:val="22"/>
        <w:szCs w:val="22"/>
      </w:rPr>
      <w:t>PlăţișiInspecţieSocială</w:t>
    </w:r>
    <w:r>
      <w:rPr>
        <w:rFonts w:ascii="Trebuchet MS" w:hAnsi="Trebuchet MS"/>
        <w:color w:val="7F7F7F"/>
        <w:sz w:val="22"/>
        <w:szCs w:val="22"/>
      </w:rPr>
      <w:tab/>
    </w:r>
  </w:p>
  <w:p w14:paraId="6F7192F0" w14:textId="77777777" w:rsidR="00E31ACC" w:rsidRPr="00E31ACC" w:rsidRDefault="00E31ACC" w:rsidP="00E31ACC">
    <w:pPr>
      <w:pStyle w:val="NormalWeb"/>
      <w:tabs>
        <w:tab w:val="left" w:pos="450"/>
      </w:tabs>
      <w:spacing w:before="0" w:beforeAutospacing="0" w:after="0" w:afterAutospacing="0"/>
    </w:pPr>
    <w:r w:rsidRPr="006C7497">
      <w:rPr>
        <w:rFonts w:ascii="Trebuchet MS" w:hAnsi="Trebuchet MS"/>
        <w:color w:val="7F7F7F"/>
        <w:sz w:val="22"/>
        <w:szCs w:val="22"/>
      </w:rPr>
      <w:t>AgențiaJudețeană p</w:t>
    </w:r>
    <w:r>
      <w:rPr>
        <w:rFonts w:ascii="Trebuchet MS" w:hAnsi="Trebuchet MS"/>
        <w:color w:val="7F7F7F"/>
        <w:sz w:val="22"/>
        <w:szCs w:val="22"/>
      </w:rPr>
      <w:t>entru PlățișiInspecție Social</w:t>
    </w:r>
    <w:r>
      <w:rPr>
        <w:rFonts w:ascii="Trebuchet MS" w:hAnsi="Trebuchet MS"/>
        <w:color w:val="7F7F7F"/>
        <w:sz w:val="22"/>
        <w:szCs w:val="22"/>
        <w:lang w:val="ro-RO"/>
      </w:rPr>
      <w:t xml:space="preserve">ă Timiș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BD7A" w14:textId="77777777" w:rsidR="00D11369" w:rsidRDefault="00D113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92B"/>
    <w:rsid w:val="0005680C"/>
    <w:rsid w:val="00141BFE"/>
    <w:rsid w:val="001C01E7"/>
    <w:rsid w:val="002A7D38"/>
    <w:rsid w:val="003D17E7"/>
    <w:rsid w:val="00410D6B"/>
    <w:rsid w:val="004479F8"/>
    <w:rsid w:val="00470836"/>
    <w:rsid w:val="00485A95"/>
    <w:rsid w:val="00493D79"/>
    <w:rsid w:val="0050392B"/>
    <w:rsid w:val="0054169B"/>
    <w:rsid w:val="00591313"/>
    <w:rsid w:val="007454AA"/>
    <w:rsid w:val="00752805"/>
    <w:rsid w:val="007A1F49"/>
    <w:rsid w:val="008459CA"/>
    <w:rsid w:val="009755A3"/>
    <w:rsid w:val="009C444C"/>
    <w:rsid w:val="00B502AB"/>
    <w:rsid w:val="00B85438"/>
    <w:rsid w:val="00C27193"/>
    <w:rsid w:val="00CB5D1D"/>
    <w:rsid w:val="00D11369"/>
    <w:rsid w:val="00D14236"/>
    <w:rsid w:val="00D76A67"/>
    <w:rsid w:val="00DA2BBD"/>
    <w:rsid w:val="00DF743B"/>
    <w:rsid w:val="00E31ACC"/>
    <w:rsid w:val="00E35F88"/>
    <w:rsid w:val="00ED6512"/>
    <w:rsid w:val="00F4009D"/>
    <w:rsid w:val="00FF2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7F5002"/>
  <w15:docId w15:val="{87127699-F1AC-481F-A6AF-246024EA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uiPriority w:val="99"/>
    <w:rsid w:val="00C27193"/>
    <w:pPr>
      <w:widowControl w:val="0"/>
      <w:autoSpaceDE w:val="0"/>
      <w:autoSpaceDN w:val="0"/>
      <w:adjustRightInd w:val="0"/>
      <w:spacing w:after="0" w:line="595" w:lineRule="exact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paragraph" w:customStyle="1" w:styleId="Style5">
    <w:name w:val="Style5"/>
    <w:basedOn w:val="Normal"/>
    <w:uiPriority w:val="99"/>
    <w:rsid w:val="00C27193"/>
    <w:pPr>
      <w:widowControl w:val="0"/>
      <w:autoSpaceDE w:val="0"/>
      <w:autoSpaceDN w:val="0"/>
      <w:adjustRightInd w:val="0"/>
      <w:spacing w:after="0" w:line="206" w:lineRule="exact"/>
      <w:ind w:hanging="94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paragraph" w:customStyle="1" w:styleId="Style6">
    <w:name w:val="Style6"/>
    <w:basedOn w:val="Normal"/>
    <w:uiPriority w:val="99"/>
    <w:rsid w:val="00C27193"/>
    <w:pPr>
      <w:widowControl w:val="0"/>
      <w:autoSpaceDE w:val="0"/>
      <w:autoSpaceDN w:val="0"/>
      <w:adjustRightInd w:val="0"/>
      <w:spacing w:after="0" w:line="207" w:lineRule="exact"/>
      <w:ind w:firstLine="427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character" w:customStyle="1" w:styleId="FontStyle26">
    <w:name w:val="Font Style26"/>
    <w:basedOn w:val="DefaultParagraphFont"/>
    <w:uiPriority w:val="99"/>
    <w:rsid w:val="00C27193"/>
    <w:rPr>
      <w:rFonts w:ascii="Bookman Old Style" w:hAnsi="Bookman Old Style" w:cs="Bookman Old Style"/>
      <w:sz w:val="20"/>
      <w:szCs w:val="20"/>
    </w:rPr>
  </w:style>
  <w:style w:type="character" w:customStyle="1" w:styleId="FontStyle31">
    <w:name w:val="Font Style31"/>
    <w:basedOn w:val="DefaultParagraphFont"/>
    <w:uiPriority w:val="99"/>
    <w:rsid w:val="00C27193"/>
    <w:rPr>
      <w:rFonts w:ascii="Courier New" w:hAnsi="Courier New" w:cs="Courier New"/>
      <w:sz w:val="18"/>
      <w:szCs w:val="18"/>
    </w:rPr>
  </w:style>
  <w:style w:type="paragraph" w:customStyle="1" w:styleId="Style20">
    <w:name w:val="Style20"/>
    <w:basedOn w:val="Normal"/>
    <w:uiPriority w:val="99"/>
    <w:rsid w:val="00C27193"/>
    <w:pPr>
      <w:widowControl w:val="0"/>
      <w:autoSpaceDE w:val="0"/>
      <w:autoSpaceDN w:val="0"/>
      <w:adjustRightInd w:val="0"/>
      <w:spacing w:after="0" w:line="206" w:lineRule="exact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paragraph" w:customStyle="1" w:styleId="Style11">
    <w:name w:val="Style11"/>
    <w:basedOn w:val="Normal"/>
    <w:uiPriority w:val="99"/>
    <w:rsid w:val="00C27193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paragraph" w:customStyle="1" w:styleId="Style10">
    <w:name w:val="Style10"/>
    <w:basedOn w:val="Normal"/>
    <w:uiPriority w:val="99"/>
    <w:rsid w:val="00C27193"/>
    <w:pPr>
      <w:widowControl w:val="0"/>
      <w:autoSpaceDE w:val="0"/>
      <w:autoSpaceDN w:val="0"/>
      <w:adjustRightInd w:val="0"/>
      <w:spacing w:after="0" w:line="209" w:lineRule="exact"/>
    </w:pPr>
    <w:rPr>
      <w:rFonts w:ascii="Bookman Old Style" w:eastAsia="Times New Roman" w:hAnsi="Bookman Old Style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31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ACC"/>
  </w:style>
  <w:style w:type="paragraph" w:styleId="Footer">
    <w:name w:val="footer"/>
    <w:basedOn w:val="Normal"/>
    <w:link w:val="FooterChar"/>
    <w:uiPriority w:val="99"/>
    <w:unhideWhenUsed/>
    <w:rsid w:val="00E31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ACC"/>
  </w:style>
  <w:style w:type="paragraph" w:styleId="NormalWeb">
    <w:name w:val="Normal (Web)"/>
    <w:basedOn w:val="Normal"/>
    <w:uiPriority w:val="99"/>
    <w:unhideWhenUsed/>
    <w:rsid w:val="00E31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8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D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0D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jpis.timis.mmanpis.ro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protectiedatepersonale.timis@mmanpis.ro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731BD-402B-426E-9672-8D19E077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imaria Recas</cp:lastModifiedBy>
  <cp:revision>3</cp:revision>
  <cp:lastPrinted>2016-02-08T08:21:00Z</cp:lastPrinted>
  <dcterms:created xsi:type="dcterms:W3CDTF">2020-07-23T09:33:00Z</dcterms:created>
  <dcterms:modified xsi:type="dcterms:W3CDTF">2021-10-13T10:24:00Z</dcterms:modified>
</cp:coreProperties>
</file>